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DE9A0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6BD8944F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68B6CCCB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6EBE9E32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21C7DBFA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0B4ECA62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05480F">
              <w:rPr>
                <w:rFonts w:ascii="Arial" w:hAnsi="Arial" w:cs="Arial"/>
                <w:sz w:val="20"/>
                <w:szCs w:val="22"/>
              </w:rPr>
              <w:t>Peace of mind, s.r.o.</w:t>
            </w:r>
          </w:p>
        </w:tc>
      </w:tr>
      <w:tr w:rsidR="00F21F19" w:rsidRPr="00BB0CD4" w14:paraId="5EE6F9E0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47DB749E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915A851" w14:textId="77777777" w:rsidR="00F21F19" w:rsidRPr="00BB0CD4" w:rsidRDefault="0005480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viezdoslavov 564, 93041 Hviezdoslavov</w:t>
            </w:r>
          </w:p>
        </w:tc>
      </w:tr>
    </w:tbl>
    <w:p w14:paraId="5E0CE708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3E89D71C" w14:textId="77777777" w:rsidTr="005D26AA">
        <w:trPr>
          <w:trHeight w:val="245"/>
        </w:trPr>
        <w:tc>
          <w:tcPr>
            <w:tcW w:w="9072" w:type="dxa"/>
            <w:gridSpan w:val="4"/>
          </w:tcPr>
          <w:p w14:paraId="300803E3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234202EC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90E1720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9A0B2E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7CABB468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234EBAC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298CD45B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DE9E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26CC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19F5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82D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1ABB6EC4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23952887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2C4075EC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3FF89F06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3FF97D2D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3C4742E2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6143F293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06BDD955" w14:textId="77777777" w:rsidR="004E2926" w:rsidRPr="005D26AA" w:rsidRDefault="0005480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14DDAA00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6CF89EF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2EB57B0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098FC7D1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0E510EE8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6BF15E56" w14:textId="77777777" w:rsidR="007854C2" w:rsidRPr="00BB0CD4" w:rsidRDefault="007854C2" w:rsidP="007854C2">
            <w:pPr>
              <w:pStyle w:val="ListParagraph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5BCF90A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DAAA868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70B8B53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10ECDE6D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A1DA508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6B59C71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103F83CE" w14:textId="77777777" w:rsidR="006F74F4" w:rsidRPr="00BB0CD4" w:rsidRDefault="00A72848" w:rsidP="007854C2">
      <w:pPr>
        <w:pStyle w:val="ListParagraph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53CBF821" w14:textId="77777777" w:rsidTr="00726CA4">
        <w:tc>
          <w:tcPr>
            <w:tcW w:w="9214" w:type="dxa"/>
            <w:gridSpan w:val="2"/>
            <w:vAlign w:val="center"/>
          </w:tcPr>
          <w:p w14:paraId="6FB026C3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20689E77" w14:textId="77777777" w:rsidTr="00726CA4">
        <w:tc>
          <w:tcPr>
            <w:tcW w:w="8647" w:type="dxa"/>
            <w:vAlign w:val="center"/>
          </w:tcPr>
          <w:p w14:paraId="52FAFC67" w14:textId="77777777" w:rsidR="00AC7913" w:rsidRPr="00BB0CD4" w:rsidRDefault="00AC7913" w:rsidP="0005480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</w:t>
            </w:r>
          </w:p>
        </w:tc>
        <w:tc>
          <w:tcPr>
            <w:tcW w:w="567" w:type="dxa"/>
            <w:vAlign w:val="center"/>
          </w:tcPr>
          <w:p w14:paraId="01B1E346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380C1E1" w14:textId="77777777" w:rsidTr="00726CA4">
        <w:tc>
          <w:tcPr>
            <w:tcW w:w="8647" w:type="dxa"/>
            <w:vAlign w:val="center"/>
          </w:tcPr>
          <w:p w14:paraId="68941140" w14:textId="77777777" w:rsidR="00AC7913" w:rsidRPr="00BB0CD4" w:rsidRDefault="0005480F" w:rsidP="0005480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="00AC7913" w:rsidRPr="00BB0CD4">
              <w:rPr>
                <w:rFonts w:ascii="Arial" w:hAnsi="Arial" w:cs="Arial"/>
                <w:bCs/>
                <w:sz w:val="20"/>
              </w:rPr>
              <w:t>. p</w:t>
            </w:r>
            <w:r>
              <w:rPr>
                <w:rFonts w:ascii="Arial" w:hAnsi="Arial" w:cs="Arial"/>
                <w:bCs/>
                <w:sz w:val="20"/>
              </w:rPr>
              <w:t>ohľadávky</w:t>
            </w:r>
          </w:p>
        </w:tc>
        <w:tc>
          <w:tcPr>
            <w:tcW w:w="567" w:type="dxa"/>
            <w:vAlign w:val="center"/>
          </w:tcPr>
          <w:p w14:paraId="1366A2D0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8ABA0B9" w14:textId="77777777" w:rsidTr="00726CA4">
        <w:tc>
          <w:tcPr>
            <w:tcW w:w="8647" w:type="dxa"/>
            <w:vAlign w:val="center"/>
          </w:tcPr>
          <w:p w14:paraId="5D9AB70B" w14:textId="77777777" w:rsidR="00AC7913" w:rsidRPr="00BB0CD4" w:rsidRDefault="0005480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 záväzky</w:t>
            </w:r>
          </w:p>
        </w:tc>
        <w:tc>
          <w:tcPr>
            <w:tcW w:w="567" w:type="dxa"/>
            <w:vAlign w:val="center"/>
          </w:tcPr>
          <w:p w14:paraId="136D06D4" w14:textId="77777777" w:rsidR="00AC7913" w:rsidRPr="00BB0CD4" w:rsidRDefault="00A504FD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B41AB67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1597239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74D32626" w14:textId="77777777" w:rsidTr="00726CA4">
        <w:tc>
          <w:tcPr>
            <w:tcW w:w="9214" w:type="dxa"/>
            <w:gridSpan w:val="2"/>
          </w:tcPr>
          <w:p w14:paraId="4F7FCC73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71B19488" w14:textId="77777777" w:rsidTr="00726CA4">
        <w:tc>
          <w:tcPr>
            <w:tcW w:w="8647" w:type="dxa"/>
          </w:tcPr>
          <w:p w14:paraId="636B7FDB" w14:textId="77777777" w:rsidR="00AC7913" w:rsidRPr="00BB0CD4" w:rsidRDefault="0005480F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 peňažné prostriedky</w:t>
            </w:r>
          </w:p>
        </w:tc>
        <w:tc>
          <w:tcPr>
            <w:tcW w:w="567" w:type="dxa"/>
            <w:vAlign w:val="center"/>
          </w:tcPr>
          <w:p w14:paraId="2E14DEB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3162048" w14:textId="77777777" w:rsidTr="00726CA4">
        <w:tc>
          <w:tcPr>
            <w:tcW w:w="8647" w:type="dxa"/>
          </w:tcPr>
          <w:p w14:paraId="449C152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32E33FD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850AE62" w14:textId="77777777" w:rsidTr="00726CA4">
        <w:tc>
          <w:tcPr>
            <w:tcW w:w="8647" w:type="dxa"/>
          </w:tcPr>
          <w:p w14:paraId="12E154E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6984021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A3E9569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14:paraId="6DF68C46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04BD1AF3" w14:textId="77777777" w:rsidTr="00726CA4">
        <w:tc>
          <w:tcPr>
            <w:tcW w:w="8789" w:type="dxa"/>
            <w:vAlign w:val="center"/>
          </w:tcPr>
          <w:p w14:paraId="26703CF0" w14:textId="204674A9" w:rsidR="00AC7913" w:rsidRPr="00BB0CD4" w:rsidRDefault="00AC7913" w:rsidP="0005480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</w:t>
            </w:r>
            <w:r w:rsidR="0005480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podľa </w:t>
            </w:r>
            <w:r w:rsidR="00EF5D5C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zákona o daniach z príjmov</w:t>
            </w:r>
            <w:r w:rsidR="00C44218">
              <w:rPr>
                <w:rFonts w:ascii="Arial" w:hAnsi="Arial" w:cs="Arial"/>
                <w:bCs/>
                <w:sz w:val="20"/>
                <w:szCs w:val="22"/>
              </w:rPr>
              <w:t xml:space="preserve"> pri sadzbe 15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3ADE7F0E" w14:textId="77777777" w:rsidR="00AC7913" w:rsidRPr="00BB0CD4" w:rsidRDefault="0005480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BF8E1A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3C6342ED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0BB73A2" w14:textId="77777777" w:rsidR="00BF2E1C" w:rsidRPr="00BB0CD4" w:rsidRDefault="00BF2E1C" w:rsidP="004E2926">
            <w:pPr>
              <w:pStyle w:val="ListParagraph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24FCED1" w14:textId="77777777" w:rsidR="00BF2E1C" w:rsidRPr="00BB0CD4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ABDEDE9" w14:textId="77777777" w:rsidR="00BF2E1C" w:rsidRPr="00BB0CD4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235CDBA6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0903907F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70B4CD9" w14:textId="77777777" w:rsidR="00AC7913" w:rsidRPr="00BB0CD4" w:rsidRDefault="0005480F" w:rsidP="00054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2"/>
              </w:rPr>
              <w:t>Dlhodobý hmotný majetok: odpisovy plán podnikateľ zostav</w:t>
            </w:r>
            <w:r w:rsidR="00EF5D5C">
              <w:rPr>
                <w:rFonts w:ascii="Arial" w:hAnsi="Arial" w:cs="Arial"/>
                <w:sz w:val="20"/>
                <w:szCs w:val="22"/>
              </w:rPr>
              <w:t>il interným predpisom tak, že za základ vzal met</w:t>
            </w:r>
            <w:r>
              <w:rPr>
                <w:rFonts w:ascii="Arial" w:hAnsi="Arial" w:cs="Arial"/>
                <w:sz w:val="20"/>
                <w:szCs w:val="22"/>
              </w:rPr>
              <w:t xml:space="preserve">ódy používané pri vyčíslení daňových odpisov. </w:t>
            </w:r>
            <w:r w:rsidR="00AC7913" w:rsidRPr="00BB0CD4">
              <w:rPr>
                <w:rFonts w:ascii="Arial" w:hAnsi="Arial" w:cs="Arial"/>
                <w:sz w:val="20"/>
                <w:szCs w:val="22"/>
              </w:rPr>
              <w:t xml:space="preserve">Účtovné a daňové odpisy sa </w:t>
            </w:r>
            <w:r w:rsidR="00AC7913"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78FF701" w14:textId="77777777" w:rsidR="00AC7913" w:rsidRPr="00BB0CD4" w:rsidRDefault="005B439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1B1287D3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8CB1547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51FC270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171F00A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6193B75D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0F17B7A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B1AB849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B1C8E82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AEE5614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246941AA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68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134"/>
        <w:gridCol w:w="1134"/>
      </w:tblGrid>
      <w:tr w:rsidR="00A504FD" w:rsidRPr="00BB0CD4" w14:paraId="550D2AE1" w14:textId="77777777" w:rsidTr="00A504FD">
        <w:tc>
          <w:tcPr>
            <w:tcW w:w="3119" w:type="dxa"/>
            <w:vAlign w:val="center"/>
          </w:tcPr>
          <w:p w14:paraId="7508EF18" w14:textId="77777777" w:rsidR="00A504FD" w:rsidRPr="00BB0CD4" w:rsidRDefault="00A504FD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417" w:type="dxa"/>
            <w:vAlign w:val="center"/>
          </w:tcPr>
          <w:p w14:paraId="72C971D6" w14:textId="77777777" w:rsidR="00A504FD" w:rsidRPr="00BB0CD4" w:rsidRDefault="00A504FD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5212457" w14:textId="77777777" w:rsidR="00A504FD" w:rsidRPr="00BB0CD4" w:rsidRDefault="00A504FD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7BF259" w14:textId="77777777" w:rsidR="00A504FD" w:rsidRPr="00BB0CD4" w:rsidRDefault="00A504F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504FD" w:rsidRPr="00BB0CD4" w14:paraId="40B1C7E0" w14:textId="77777777" w:rsidTr="00A504FD">
        <w:trPr>
          <w:trHeight w:val="340"/>
        </w:trPr>
        <w:tc>
          <w:tcPr>
            <w:tcW w:w="3119" w:type="dxa"/>
          </w:tcPr>
          <w:p w14:paraId="7532DED0" w14:textId="77777777" w:rsidR="00A504FD" w:rsidRPr="00BB0CD4" w:rsidRDefault="00A504F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obna stavba</w:t>
            </w:r>
          </w:p>
        </w:tc>
        <w:tc>
          <w:tcPr>
            <w:tcW w:w="1417" w:type="dxa"/>
          </w:tcPr>
          <w:p w14:paraId="3B9AD30A" w14:textId="77777777" w:rsidR="00A504FD" w:rsidRPr="00BB0CD4" w:rsidRDefault="00A504F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9EFBAD" w14:textId="77777777" w:rsidR="00A504FD" w:rsidRPr="00BB0CD4" w:rsidRDefault="00A504F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29FBE9" w14:textId="77777777" w:rsidR="00A504FD" w:rsidRPr="00BB0CD4" w:rsidRDefault="00A504F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=Uo</w:t>
            </w:r>
          </w:p>
        </w:tc>
      </w:tr>
      <w:tr w:rsidR="00EF5D5C" w:rsidRPr="00BB0CD4" w14:paraId="40FBBD25" w14:textId="77777777" w:rsidTr="00A504FD">
        <w:trPr>
          <w:trHeight w:val="340"/>
        </w:trPr>
        <w:tc>
          <w:tcPr>
            <w:tcW w:w="3119" w:type="dxa"/>
          </w:tcPr>
          <w:p w14:paraId="7F4DB8FC" w14:textId="77777777" w:rsidR="00EF5D5C" w:rsidRDefault="00EF5D5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sič</w:t>
            </w:r>
          </w:p>
        </w:tc>
        <w:tc>
          <w:tcPr>
            <w:tcW w:w="1417" w:type="dxa"/>
          </w:tcPr>
          <w:p w14:paraId="63BE88DE" w14:textId="77777777" w:rsidR="00EF5D5C" w:rsidRDefault="00EF5D5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58717" w14:textId="77777777" w:rsidR="00EF5D5C" w:rsidRDefault="00EF5D5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6C3A0C" w14:textId="77777777" w:rsidR="00EF5D5C" w:rsidRPr="00BB0CD4" w:rsidRDefault="00EF5D5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=Uo</w:t>
            </w:r>
          </w:p>
        </w:tc>
      </w:tr>
      <w:tr w:rsidR="00A504FD" w:rsidRPr="00BB0CD4" w14:paraId="31B2300C" w14:textId="77777777" w:rsidTr="00A504FD">
        <w:trPr>
          <w:trHeight w:val="340"/>
        </w:trPr>
        <w:tc>
          <w:tcPr>
            <w:tcW w:w="3119" w:type="dxa"/>
          </w:tcPr>
          <w:p w14:paraId="149405AB" w14:textId="77777777" w:rsidR="00A504FD" w:rsidRPr="00BB0CD4" w:rsidRDefault="00EF5D5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tomobil </w:t>
            </w:r>
          </w:p>
        </w:tc>
        <w:tc>
          <w:tcPr>
            <w:tcW w:w="1417" w:type="dxa"/>
          </w:tcPr>
          <w:p w14:paraId="0DAA20B4" w14:textId="77777777" w:rsidR="00A504FD" w:rsidRPr="00BB0CD4" w:rsidRDefault="00EF5D5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B559FA" w14:textId="77777777" w:rsidR="00A504FD" w:rsidRPr="00BB0CD4" w:rsidRDefault="00EF5D5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49BBB1" w14:textId="77777777" w:rsidR="00A504FD" w:rsidRPr="00BB0CD4" w:rsidRDefault="00EF5D5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=Uo</w:t>
            </w:r>
          </w:p>
        </w:tc>
      </w:tr>
    </w:tbl>
    <w:p w14:paraId="1BE9FF6C" w14:textId="77777777" w:rsidR="00984D71" w:rsidRPr="00BB0CD4" w:rsidRDefault="00984D71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09813B57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7AF89B83" w14:textId="77777777" w:rsidR="00833C92" w:rsidRPr="00BB0CD4" w:rsidRDefault="00833C92" w:rsidP="00833C92">
            <w:pPr>
              <w:pStyle w:val="ListParagraph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E72E328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08814509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62421307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BE0EC8E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EDFC47A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5948F712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3DCE22DE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281C6336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6416C9CF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098EE83D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F3B4474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7FBE0AF3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8B7134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626C30BC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6B968C3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0FB3328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A702B2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C352DF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F316E0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56710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D3A469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60ADB9C4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8A526F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2D418F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DCD6EC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20907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55388A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0428409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BC8B4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3377B3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27F63D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C2728F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55B8C7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742C3C3" w14:textId="77777777" w:rsidR="00947AC2" w:rsidRPr="00BB0CD4" w:rsidRDefault="00947AC2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131BF742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775CE0AF" w14:textId="77777777" w:rsidR="00833C92" w:rsidRPr="00BB0CD4" w:rsidRDefault="00833C92" w:rsidP="004E2926">
            <w:pPr>
              <w:pStyle w:val="ListParagraph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41249967" w14:textId="77777777" w:rsidR="00833C92" w:rsidRPr="00BB0CD4" w:rsidRDefault="00833C92" w:rsidP="00833C92">
            <w:pPr>
              <w:pStyle w:val="ListParagraph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341DD9C3" w14:textId="77777777" w:rsidR="00833C92" w:rsidRPr="00BB0CD4" w:rsidRDefault="00833C92" w:rsidP="005D26AA">
            <w:pPr>
              <w:pStyle w:val="ListParagraph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7837E368" w14:textId="77777777" w:rsidR="00833C92" w:rsidRPr="00BB0CD4" w:rsidRDefault="00833C92" w:rsidP="00833C92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420CA3A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32E956CD" w14:textId="77777777" w:rsidR="00833C92" w:rsidRPr="00BB0CD4" w:rsidRDefault="00A504FD" w:rsidP="00EF5D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3CB3B650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565EB9C" w14:textId="77777777" w:rsidR="00833C92" w:rsidRPr="00BB0CD4" w:rsidRDefault="00EF5D5C" w:rsidP="00EF5D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</w:tr>
    </w:tbl>
    <w:p w14:paraId="79EE16CD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5712EA76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3DEDA2F8" w14:textId="77777777" w:rsidR="00833C92" w:rsidRPr="00BB0CD4" w:rsidRDefault="00833C92" w:rsidP="004E2926">
            <w:pPr>
              <w:pStyle w:val="ListParagraph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091DE88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60674A2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BB98FA8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68C8CAE3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7A1C62C5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E060685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834E5F9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7504CF4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59401E5" w14:textId="77777777" w:rsidR="00D90D87" w:rsidRPr="00BB0CD4" w:rsidRDefault="00A504FD" w:rsidP="00EF5D5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/</w:t>
            </w:r>
          </w:p>
        </w:tc>
        <w:tc>
          <w:tcPr>
            <w:tcW w:w="986" w:type="dxa"/>
          </w:tcPr>
          <w:p w14:paraId="4A199E95" w14:textId="77777777" w:rsidR="00D90D87" w:rsidRPr="00BB0CD4" w:rsidRDefault="00EF5D5C" w:rsidP="00EF5D5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/</w:t>
            </w:r>
          </w:p>
        </w:tc>
        <w:tc>
          <w:tcPr>
            <w:tcW w:w="830" w:type="dxa"/>
          </w:tcPr>
          <w:p w14:paraId="53E5A5A6" w14:textId="77777777" w:rsidR="00D90D87" w:rsidRPr="00BB0CD4" w:rsidRDefault="00EF5D5C" w:rsidP="00EF5D5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/</w:t>
            </w:r>
          </w:p>
        </w:tc>
        <w:tc>
          <w:tcPr>
            <w:tcW w:w="2025" w:type="dxa"/>
          </w:tcPr>
          <w:p w14:paraId="2C10C43F" w14:textId="77777777" w:rsidR="00D90D87" w:rsidRPr="00BB0CD4" w:rsidRDefault="00EF5D5C" w:rsidP="00EF5D5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/</w:t>
            </w:r>
          </w:p>
        </w:tc>
        <w:tc>
          <w:tcPr>
            <w:tcW w:w="2269" w:type="dxa"/>
          </w:tcPr>
          <w:p w14:paraId="1A4570CB" w14:textId="77777777" w:rsidR="00D90D87" w:rsidRPr="00BB0CD4" w:rsidRDefault="00EF5D5C" w:rsidP="00EF5D5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/</w:t>
            </w:r>
          </w:p>
        </w:tc>
      </w:tr>
    </w:tbl>
    <w:p w14:paraId="54916F40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6A65BF97" w14:textId="77777777" w:rsidR="005B4392" w:rsidRDefault="005B4392" w:rsidP="00D44EDD">
      <w:pPr>
        <w:jc w:val="center"/>
        <w:rPr>
          <w:rFonts w:ascii="Arial" w:hAnsi="Arial" w:cs="Arial"/>
          <w:b/>
          <w:sz w:val="20"/>
          <w:highlight w:val="lightGray"/>
        </w:rPr>
      </w:pPr>
    </w:p>
    <w:p w14:paraId="5C73FFC9" w14:textId="77777777" w:rsidR="005B4392" w:rsidRDefault="005B4392" w:rsidP="00D44EDD">
      <w:pPr>
        <w:jc w:val="center"/>
        <w:rPr>
          <w:rFonts w:ascii="Arial" w:hAnsi="Arial" w:cs="Arial"/>
          <w:b/>
          <w:sz w:val="20"/>
          <w:highlight w:val="lightGray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930"/>
      </w:tblGrid>
      <w:tr w:rsidR="005B4392" w:rsidRPr="00BB0CD4" w14:paraId="17FC2C57" w14:textId="77777777" w:rsidTr="005B4392">
        <w:trPr>
          <w:trHeight w:val="503"/>
        </w:trPr>
        <w:tc>
          <w:tcPr>
            <w:tcW w:w="426" w:type="dxa"/>
            <w:vAlign w:val="center"/>
          </w:tcPr>
          <w:p w14:paraId="6928AC7E" w14:textId="77777777" w:rsidR="005B4392" w:rsidRPr="00BB0CD4" w:rsidRDefault="00A504FD" w:rsidP="005B4392">
            <w:pPr>
              <w:pStyle w:val="ListParagraph"/>
              <w:keepNext/>
              <w:ind w:left="0"/>
              <w:contextualSpacing/>
              <w:outlineLvl w:val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7</w:t>
            </w:r>
            <w:r w:rsidR="005B439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930" w:type="dxa"/>
            <w:vAlign w:val="center"/>
          </w:tcPr>
          <w:p w14:paraId="586E3BE2" w14:textId="77777777" w:rsidR="005B4392" w:rsidRPr="00BB0CD4" w:rsidRDefault="005B4392" w:rsidP="005B439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 xml:space="preserve">Informácie o účtovaní </w:t>
            </w:r>
            <w:r>
              <w:rPr>
                <w:rFonts w:ascii="Arial" w:hAnsi="Arial" w:cs="Arial"/>
                <w:b/>
                <w:sz w:val="20"/>
              </w:rPr>
              <w:t>nevýznamných</w:t>
            </w:r>
            <w:r w:rsidRPr="00BB0CD4">
              <w:rPr>
                <w:rFonts w:ascii="Arial" w:hAnsi="Arial" w:cs="Arial"/>
                <w:b/>
                <w:sz w:val="20"/>
              </w:rPr>
              <w:t xml:space="preserve"> opráv chýb minulých účtovných období v bežnom ÚO</w:t>
            </w:r>
          </w:p>
        </w:tc>
      </w:tr>
    </w:tbl>
    <w:p w14:paraId="403DB3E9" w14:textId="77777777" w:rsidR="00FF45EA" w:rsidRPr="00FF45EA" w:rsidRDefault="00FF45EA" w:rsidP="00FF45EA">
      <w:pPr>
        <w:rPr>
          <w:rFonts w:ascii="Arial" w:hAnsi="Arial" w:cs="Arial"/>
          <w:sz w:val="20"/>
        </w:rPr>
      </w:pPr>
    </w:p>
    <w:p w14:paraId="1A2BD53A" w14:textId="77777777" w:rsidR="005B4392" w:rsidRDefault="005B4392" w:rsidP="00D44EDD">
      <w:pPr>
        <w:jc w:val="center"/>
        <w:rPr>
          <w:rFonts w:ascii="Arial" w:hAnsi="Arial" w:cs="Arial"/>
          <w:b/>
          <w:sz w:val="20"/>
          <w:highlight w:val="lightGray"/>
        </w:rPr>
      </w:pPr>
    </w:p>
    <w:p w14:paraId="1E9FD4E9" w14:textId="77777777" w:rsidR="005B4392" w:rsidRDefault="005B4392" w:rsidP="00D44EDD">
      <w:pPr>
        <w:jc w:val="center"/>
        <w:rPr>
          <w:rFonts w:ascii="Arial" w:hAnsi="Arial" w:cs="Arial"/>
          <w:b/>
          <w:sz w:val="20"/>
          <w:highlight w:val="lightGray"/>
        </w:rPr>
      </w:pPr>
    </w:p>
    <w:p w14:paraId="74B7A304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43F5CF62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05D0BDDE" w14:textId="77777777" w:rsidTr="002D37DB">
        <w:trPr>
          <w:trHeight w:val="751"/>
        </w:trPr>
        <w:tc>
          <w:tcPr>
            <w:tcW w:w="567" w:type="dxa"/>
          </w:tcPr>
          <w:p w14:paraId="4821B10D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F922061" w14:textId="77777777" w:rsidR="00833C92" w:rsidRPr="00BB0CD4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3F10F37" w14:textId="77777777" w:rsidR="00833C92" w:rsidRPr="00BB0CD4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41E192FD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7D622E3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3410ABD7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E9D27CD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0CD55C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505A972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9407AA" w14:textId="77777777" w:rsidR="00833C92" w:rsidRPr="00BB0CD4" w:rsidRDefault="005B4392" w:rsidP="00EF5D5C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/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BF6DF32" w14:textId="77777777" w:rsidR="00833C92" w:rsidRPr="00BB0CD4" w:rsidRDefault="005B4392" w:rsidP="00EF5D5C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8DD6439" w14:textId="77777777" w:rsidR="00833C92" w:rsidRPr="00BB0CD4" w:rsidRDefault="005B4392" w:rsidP="00EF5D5C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/</w:t>
            </w:r>
          </w:p>
        </w:tc>
      </w:tr>
      <w:tr w:rsidR="00833C92" w:rsidRPr="00BB0CD4" w14:paraId="25EE166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E649E36" w14:textId="77777777" w:rsidR="00833C92" w:rsidRPr="00BB0CD4" w:rsidRDefault="005B4392" w:rsidP="00EF5D5C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/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5165390" w14:textId="77777777" w:rsidR="00833C92" w:rsidRPr="00BB0CD4" w:rsidRDefault="005B4392" w:rsidP="00EF5D5C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4907BE7" w14:textId="77777777" w:rsidR="00833C92" w:rsidRPr="00BB0CD4" w:rsidRDefault="005B4392" w:rsidP="00EF5D5C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/</w:t>
            </w:r>
          </w:p>
        </w:tc>
      </w:tr>
    </w:tbl>
    <w:p w14:paraId="39DF0E58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D360908" w14:textId="77777777" w:rsidR="00FB2096" w:rsidRPr="00BB0CD4" w:rsidRDefault="00FB2096" w:rsidP="00A504FD">
      <w:pPr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52135500" w14:textId="77777777" w:rsidTr="00A028DD">
        <w:trPr>
          <w:trHeight w:val="258"/>
        </w:trPr>
        <w:tc>
          <w:tcPr>
            <w:tcW w:w="567" w:type="dxa"/>
          </w:tcPr>
          <w:p w14:paraId="5D05412F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2DA29AA4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7C15F81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4AB0CF85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5DDA3E0F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B2481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F1451D6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49946B03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0FEA854D" w14:textId="77777777" w:rsidTr="00D60C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BBBD7" w14:textId="77777777" w:rsidR="0038596D" w:rsidRPr="00BB0CD4" w:rsidRDefault="00263A97" w:rsidP="00EF5D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3B1DA48" w14:textId="77777777" w:rsidR="0038596D" w:rsidRPr="00BB0CD4" w:rsidRDefault="00263A97" w:rsidP="00EF5D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190FD852" w14:textId="77777777" w:rsidR="0038596D" w:rsidRPr="00BB0CD4" w:rsidRDefault="00263A97" w:rsidP="00EF5D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</w:tr>
      <w:tr w:rsidR="00D60C93" w:rsidRPr="00BB0CD4" w14:paraId="28E07055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A7B3" w14:textId="77777777" w:rsidR="00D60C93" w:rsidRDefault="00D60C93" w:rsidP="00EF5D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1657DD" w14:textId="77777777" w:rsidR="00D60C93" w:rsidRDefault="00D60C93" w:rsidP="00EF5D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35B151" w14:textId="77777777" w:rsidR="00D60C93" w:rsidRDefault="00D60C93" w:rsidP="00EF5D5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54222AD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8"/>
      </w:tblGrid>
      <w:tr w:rsidR="005E2BB6" w:rsidRPr="00BB0CD4" w14:paraId="4E0EF5EF" w14:textId="77777777" w:rsidTr="00A028DD">
        <w:trPr>
          <w:trHeight w:val="340"/>
        </w:trPr>
        <w:tc>
          <w:tcPr>
            <w:tcW w:w="9538" w:type="dxa"/>
            <w:vAlign w:val="center"/>
          </w:tcPr>
          <w:p w14:paraId="153930B9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263A97" w:rsidRPr="00D37A20" w14:paraId="54AF6A6E" w14:textId="77777777" w:rsidTr="00A028DD">
        <w:trPr>
          <w:trHeight w:val="340"/>
        </w:trPr>
        <w:tc>
          <w:tcPr>
            <w:tcW w:w="9538" w:type="dxa"/>
            <w:vAlign w:val="center"/>
          </w:tcPr>
          <w:p w14:paraId="2EFDABAA" w14:textId="7A802F5D" w:rsidR="00263A97" w:rsidRPr="00D37A20" w:rsidRDefault="00C44218" w:rsidP="00D37A20">
            <w:pPr>
              <w:rPr>
                <w:rFonts w:ascii="Arial" w:hAnsi="Arial" w:cs="Arial"/>
                <w:sz w:val="20"/>
              </w:rPr>
            </w:pPr>
            <w:bookmarkStart w:id="0" w:name="_GoBack"/>
            <w:r w:rsidRPr="00D37A20">
              <w:rPr>
                <w:rFonts w:ascii="Arial" w:hAnsi="Arial" w:cs="Arial"/>
                <w:sz w:val="20"/>
              </w:rPr>
              <w:t>Ku dňu účt. Obdobia:</w:t>
            </w:r>
            <w:r w:rsidR="002572DD" w:rsidRPr="00D37A20">
              <w:rPr>
                <w:rFonts w:ascii="Arial" w:hAnsi="Arial" w:cs="Arial"/>
                <w:sz w:val="20"/>
              </w:rPr>
              <w:t xml:space="preserve"> 31.12.2021</w:t>
            </w:r>
            <w:r w:rsidR="00263A97" w:rsidRPr="00D37A20">
              <w:rPr>
                <w:rFonts w:ascii="Arial" w:hAnsi="Arial" w:cs="Arial"/>
                <w:sz w:val="20"/>
              </w:rPr>
              <w:t xml:space="preserve"> je</w:t>
            </w:r>
            <w:r w:rsidR="00D37A20" w:rsidRPr="00D37A20">
              <w:rPr>
                <w:rFonts w:ascii="Arial" w:hAnsi="Arial" w:cs="Arial"/>
                <w:sz w:val="20"/>
              </w:rPr>
              <w:t xml:space="preserve"> pohľadávka : 67.543</w:t>
            </w:r>
            <w:r w:rsidR="00263A97" w:rsidRPr="00D37A20">
              <w:rPr>
                <w:rFonts w:ascii="Arial" w:hAnsi="Arial" w:cs="Arial"/>
                <w:sz w:val="20"/>
              </w:rPr>
              <w:t>,-eur</w:t>
            </w:r>
          </w:p>
        </w:tc>
      </w:tr>
      <w:bookmarkEnd w:id="0"/>
    </w:tbl>
    <w:p w14:paraId="6892D759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645C65EB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0564EBDA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7BEDA7D" w14:textId="77777777" w:rsidR="00A028DD" w:rsidRPr="00BB0CD4" w:rsidRDefault="00A028DD" w:rsidP="000549FD">
            <w:pPr>
              <w:pStyle w:val="ListParagraph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7FD0B962" w14:textId="77777777" w:rsidR="00A028DD" w:rsidRPr="00BB0CD4" w:rsidRDefault="00A028DD" w:rsidP="00A028DD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62DD61C4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BB8B86E" w14:textId="77777777" w:rsidR="00A028DD" w:rsidRPr="00BB0CD4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8880A35" w14:textId="77777777" w:rsidR="00A028DD" w:rsidRPr="00BB0CD4" w:rsidRDefault="00A504FD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FC809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E5687E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1FC784A" w14:textId="77777777" w:rsidR="00A028DD" w:rsidRPr="00BB0CD4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9F91CA" w14:textId="77777777" w:rsidR="00A028DD" w:rsidRPr="00BB0CD4" w:rsidRDefault="00A504FD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A8C33B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60698513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8A857BF" w14:textId="77777777" w:rsidR="00A028DD" w:rsidRPr="00BB0CD4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D3B2861" w14:textId="77777777" w:rsidR="00A028DD" w:rsidRPr="00BB0CD4" w:rsidRDefault="00A504FD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8903F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C97E2D3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B231726" w14:textId="77777777" w:rsidR="00A028DD" w:rsidRPr="00BB0CD4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3BE034" w14:textId="77777777" w:rsidR="00A028DD" w:rsidRPr="00BB0CD4" w:rsidRDefault="00A504FD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14E4B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6C5FE4D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9E5B362" w14:textId="77777777" w:rsidR="00A028DD" w:rsidRPr="00BB0CD4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C1FA4D3" w14:textId="77777777" w:rsidR="00A028DD" w:rsidRPr="00BB0CD4" w:rsidRDefault="00A504FD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02ED8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D051D4A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5DB8CF6" w14:textId="77777777" w:rsidR="00A028DD" w:rsidRPr="00BB0CD4" w:rsidRDefault="000549F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2BB8652" w14:textId="77777777" w:rsidR="00A028DD" w:rsidRPr="00BB0CD4" w:rsidRDefault="00A504FD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1CC02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1C575DD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841A0C2" w14:textId="77777777" w:rsidR="000549FD" w:rsidRPr="00BB0CD4" w:rsidRDefault="000549F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8C11C81" w14:textId="77777777" w:rsidR="000549FD" w:rsidRPr="00BB0CD4" w:rsidRDefault="00A504FD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6F352A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3C462D8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EB86CFA" w14:textId="77777777" w:rsidR="000549FD" w:rsidRPr="00BB0CD4" w:rsidRDefault="000549F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439AB87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764BCA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4D1670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1B7FB75D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762BFB3" w14:textId="77777777" w:rsidR="000549FD" w:rsidRPr="00BB0CD4" w:rsidRDefault="000549FD" w:rsidP="000549FD">
            <w:pPr>
              <w:pStyle w:val="ListParagraph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7260F6FD" w14:textId="77777777" w:rsidR="000549FD" w:rsidRPr="00BB0CD4" w:rsidRDefault="000549FD" w:rsidP="005A4594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CF03443" w14:textId="77777777" w:rsidR="000549FD" w:rsidRPr="00BB0CD4" w:rsidRDefault="000549FD" w:rsidP="005D26AA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1194A0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6BDCE05D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AA1A5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C248BC" w14:textId="77777777" w:rsidR="000549FD" w:rsidRPr="00BB0CD4" w:rsidRDefault="00A504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D442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3D29FCC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393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95F9" w14:textId="77777777" w:rsidR="000549FD" w:rsidRPr="00BB0CD4" w:rsidRDefault="00A504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144A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521537B1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F747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320B" w14:textId="77777777" w:rsidR="000549FD" w:rsidRPr="00BB0CD4" w:rsidRDefault="00A504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37BE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696F229F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54E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B07B" w14:textId="77777777" w:rsidR="000549FD" w:rsidRPr="00BB0CD4" w:rsidRDefault="00A504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35B3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6CC2617A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1F3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E7E2" w14:textId="77777777" w:rsidR="000549FD" w:rsidRPr="00BB0CD4" w:rsidRDefault="00A504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1825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8227AA8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5DC86A41" w14:textId="77777777" w:rsidR="00A028DD" w:rsidRPr="00BB0CD4" w:rsidRDefault="00A028DD" w:rsidP="005A4594">
      <w:pPr>
        <w:pStyle w:val="ListParagraph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CA116C1" w14:textId="77777777" w:rsidR="00A028DD" w:rsidRPr="00BB0CD4" w:rsidRDefault="00A028DD" w:rsidP="005A4594">
      <w:pPr>
        <w:pStyle w:val="ListParagraph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AF2CD77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FC1490A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451BD362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57892CC5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4487570F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1723BDF5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513B1BDF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63A918DE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92BFB33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750CBB6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1A3EC71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18B29766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1666F08F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4A8BD" w14:textId="77777777" w:rsidR="002572DD" w:rsidRDefault="002572DD" w:rsidP="001869C8">
      <w:r>
        <w:separator/>
      </w:r>
    </w:p>
  </w:endnote>
  <w:endnote w:type="continuationSeparator" w:id="0">
    <w:p w14:paraId="559CD9C5" w14:textId="77777777" w:rsidR="002572DD" w:rsidRDefault="002572D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13DA9" w14:textId="77777777" w:rsidR="002572DD" w:rsidRDefault="002572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7A20">
      <w:rPr>
        <w:noProof/>
      </w:rPr>
      <w:t>3</w:t>
    </w:r>
    <w:r>
      <w:fldChar w:fldCharType="end"/>
    </w:r>
  </w:p>
  <w:p w14:paraId="70F74CDD" w14:textId="77777777" w:rsidR="002572DD" w:rsidRDefault="002572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762E3" w14:textId="77777777" w:rsidR="002572DD" w:rsidRDefault="002572DD" w:rsidP="001869C8">
      <w:r>
        <w:separator/>
      </w:r>
    </w:p>
  </w:footnote>
  <w:footnote w:type="continuationSeparator" w:id="0">
    <w:p w14:paraId="713A54FA" w14:textId="77777777" w:rsidR="002572DD" w:rsidRDefault="002572D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2572DD" w:rsidRPr="003F477D" w14:paraId="7E5ACA65" w14:textId="77777777" w:rsidTr="0005480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E8BF03D" w14:textId="77777777" w:rsidR="002572DD" w:rsidRPr="003F477D" w:rsidRDefault="002572DD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98C2CA6" w14:textId="77777777" w:rsidR="002572DD" w:rsidRPr="003F477D" w:rsidRDefault="002572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199CA00" w14:textId="77777777" w:rsidR="002572DD" w:rsidRPr="003F477D" w:rsidRDefault="002572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3E738D8" w14:textId="77777777" w:rsidR="002572DD" w:rsidRPr="003F477D" w:rsidRDefault="002572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7C7DF2" w14:textId="77777777" w:rsidR="002572DD" w:rsidRPr="003F477D" w:rsidRDefault="002572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AF8B80E" w14:textId="77777777" w:rsidR="002572DD" w:rsidRPr="003F477D" w:rsidRDefault="002572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2B9D6C4" w14:textId="77777777" w:rsidR="002572DD" w:rsidRPr="003F477D" w:rsidRDefault="002572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E70E355" w14:textId="77777777" w:rsidR="002572DD" w:rsidRPr="003F477D" w:rsidRDefault="002572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BCE34AE" w14:textId="77777777" w:rsidR="002572DD" w:rsidRPr="003F477D" w:rsidRDefault="002572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0C7DA57" w14:textId="77777777" w:rsidR="002572DD" w:rsidRPr="003F477D" w:rsidRDefault="002572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E10215C" w14:textId="77777777" w:rsidR="002572DD" w:rsidRPr="003F477D" w:rsidRDefault="002572DD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DC9386" w14:textId="77777777" w:rsidR="002572DD" w:rsidRPr="003F477D" w:rsidRDefault="002572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1451FF" w14:textId="77777777" w:rsidR="002572DD" w:rsidRPr="003F477D" w:rsidRDefault="002572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9A8710" w14:textId="77777777" w:rsidR="002572DD" w:rsidRPr="003F477D" w:rsidRDefault="002572DD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3C7271" w14:textId="77777777" w:rsidR="002572DD" w:rsidRPr="003F477D" w:rsidRDefault="002572DD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FF15D1" w14:textId="77777777" w:rsidR="002572DD" w:rsidRPr="003F477D" w:rsidRDefault="002572DD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F4D8AE" w14:textId="77777777" w:rsidR="002572DD" w:rsidRPr="003F477D" w:rsidRDefault="002572DD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295877" w14:textId="77777777" w:rsidR="002572DD" w:rsidRPr="003F477D" w:rsidRDefault="002572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338B20" w14:textId="77777777" w:rsidR="002572DD" w:rsidRPr="003F477D" w:rsidRDefault="002572DD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6CFF72" w14:textId="77777777" w:rsidR="002572DD" w:rsidRPr="003F477D" w:rsidRDefault="002572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90BACA" w14:textId="77777777" w:rsidR="002572DD" w:rsidRPr="003F477D" w:rsidRDefault="002572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</w:tr>
  </w:tbl>
  <w:p w14:paraId="7C137DEC" w14:textId="77777777" w:rsidR="002572DD" w:rsidRDefault="002572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9E3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7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8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9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3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6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87002"/>
    <w:multiLevelType w:val="hybridMultilevel"/>
    <w:tmpl w:val="EA60F07C"/>
    <w:lvl w:ilvl="0" w:tplc="4F388362">
      <w:start w:val="1"/>
      <w:numFmt w:val="decimal"/>
      <w:pStyle w:val="Heading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"/>
  </w:num>
  <w:num w:numId="3">
    <w:abstractNumId w:val="37"/>
  </w:num>
  <w:num w:numId="4">
    <w:abstractNumId w:val="22"/>
  </w:num>
  <w:num w:numId="5">
    <w:abstractNumId w:val="39"/>
  </w:num>
  <w:num w:numId="6">
    <w:abstractNumId w:val="5"/>
  </w:num>
  <w:num w:numId="7">
    <w:abstractNumId w:val="24"/>
  </w:num>
  <w:num w:numId="8">
    <w:abstractNumId w:val="46"/>
  </w:num>
  <w:num w:numId="9">
    <w:abstractNumId w:val="8"/>
  </w:num>
  <w:num w:numId="10">
    <w:abstractNumId w:val="45"/>
  </w:num>
  <w:num w:numId="11">
    <w:abstractNumId w:val="15"/>
  </w:num>
  <w:num w:numId="12">
    <w:abstractNumId w:val="44"/>
  </w:num>
  <w:num w:numId="13">
    <w:abstractNumId w:val="18"/>
  </w:num>
  <w:num w:numId="14">
    <w:abstractNumId w:val="32"/>
  </w:num>
  <w:num w:numId="15">
    <w:abstractNumId w:val="19"/>
  </w:num>
  <w:num w:numId="16">
    <w:abstractNumId w:val="12"/>
  </w:num>
  <w:num w:numId="17">
    <w:abstractNumId w:val="20"/>
  </w:num>
  <w:num w:numId="18">
    <w:abstractNumId w:val="31"/>
  </w:num>
  <w:num w:numId="19">
    <w:abstractNumId w:val="14"/>
  </w:num>
  <w:num w:numId="20">
    <w:abstractNumId w:val="34"/>
  </w:num>
  <w:num w:numId="21">
    <w:abstractNumId w:val="1"/>
  </w:num>
  <w:num w:numId="22">
    <w:abstractNumId w:val="4"/>
  </w:num>
  <w:num w:numId="23">
    <w:abstractNumId w:val="11"/>
  </w:num>
  <w:num w:numId="24">
    <w:abstractNumId w:val="10"/>
  </w:num>
  <w:num w:numId="25">
    <w:abstractNumId w:val="17"/>
  </w:num>
  <w:num w:numId="26">
    <w:abstractNumId w:val="38"/>
  </w:num>
  <w:num w:numId="27">
    <w:abstractNumId w:val="35"/>
  </w:num>
  <w:num w:numId="28">
    <w:abstractNumId w:val="36"/>
  </w:num>
  <w:num w:numId="29">
    <w:abstractNumId w:val="47"/>
  </w:num>
  <w:num w:numId="30">
    <w:abstractNumId w:val="30"/>
  </w:num>
  <w:num w:numId="31">
    <w:abstractNumId w:val="21"/>
  </w:num>
  <w:num w:numId="32">
    <w:abstractNumId w:val="41"/>
  </w:num>
  <w:num w:numId="33">
    <w:abstractNumId w:val="40"/>
  </w:num>
  <w:num w:numId="34">
    <w:abstractNumId w:val="25"/>
  </w:num>
  <w:num w:numId="35">
    <w:abstractNumId w:val="3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6"/>
  </w:num>
  <w:num w:numId="41">
    <w:abstractNumId w:val="16"/>
  </w:num>
  <w:num w:numId="42">
    <w:abstractNumId w:val="42"/>
  </w:num>
  <w:num w:numId="43">
    <w:abstractNumId w:val="7"/>
  </w:num>
  <w:num w:numId="44">
    <w:abstractNumId w:val="33"/>
  </w:num>
  <w:num w:numId="45">
    <w:abstractNumId w:val="13"/>
  </w:num>
  <w:num w:numId="46">
    <w:abstractNumId w:val="28"/>
  </w:num>
  <w:num w:numId="47">
    <w:abstractNumId w:val="9"/>
  </w:num>
  <w:num w:numId="4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80F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572DD"/>
    <w:rsid w:val="0026291E"/>
    <w:rsid w:val="00263A97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1F21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DC8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4392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13063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1E5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04FD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218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7A20"/>
    <w:rsid w:val="00D40DE2"/>
    <w:rsid w:val="00D42C02"/>
    <w:rsid w:val="00D44EDD"/>
    <w:rsid w:val="00D50044"/>
    <w:rsid w:val="00D5073A"/>
    <w:rsid w:val="00D5575E"/>
    <w:rsid w:val="00D60163"/>
    <w:rsid w:val="00D60C9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D5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774B"/>
    <w:rsid w:val="00FD0B26"/>
    <w:rsid w:val="00FD210B"/>
    <w:rsid w:val="00FE5C71"/>
    <w:rsid w:val="00FE678A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311A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/>
    </w:rPr>
  </w:style>
  <w:style w:type="paragraph" w:styleId="Heading1">
    <w:name w:val="heading 1"/>
    <w:next w:val="Heading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keepLines/>
      <w:ind w:firstLine="357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ind w:firstLine="3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sz w:val="20"/>
      <w:szCs w:val="18"/>
      <w:lang w:val="en-GB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firstLine="360"/>
      <w:jc w:val="both"/>
    </w:pPr>
  </w:style>
  <w:style w:type="paragraph" w:styleId="BodyTextIndent2">
    <w:name w:val="Body Text Indent 2"/>
    <w:basedOn w:val="Normal"/>
    <w:semiHidden/>
    <w:pPr>
      <w:ind w:firstLine="360"/>
    </w:pPr>
  </w:style>
  <w:style w:type="paragraph" w:styleId="BodyText3">
    <w:name w:val="Body Text 3"/>
    <w:basedOn w:val="Normal"/>
    <w:semiHidden/>
    <w:pPr>
      <w:ind w:right="-468"/>
      <w:jc w:val="both"/>
    </w:pPr>
    <w:rPr>
      <w:b/>
      <w:bCs/>
    </w:rPr>
  </w:style>
  <w:style w:type="paragraph" w:styleId="BlockText">
    <w:name w:val="Block Text"/>
    <w:basedOn w:val="Normal"/>
    <w:semiHidden/>
    <w:pPr>
      <w:ind w:left="1680" w:right="-468" w:hanging="240"/>
    </w:pPr>
  </w:style>
  <w:style w:type="paragraph" w:styleId="BodyTextIndent3">
    <w:name w:val="Body Text Indent 3"/>
    <w:basedOn w:val="Normal"/>
    <w:semiHidden/>
    <w:pPr>
      <w:ind w:right="-468" w:firstLine="720"/>
      <w:jc w:val="both"/>
    </w:pPr>
    <w:rPr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570BD"/>
    <w:rPr>
      <w:sz w:val="24"/>
      <w:szCs w:val="24"/>
      <w:lang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AB5218"/>
    <w:pPr>
      <w:ind w:left="708"/>
    </w:pPr>
    <w:rPr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2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2D0"/>
  </w:style>
  <w:style w:type="character" w:styleId="EndnoteReference">
    <w:name w:val="endnote reference"/>
    <w:uiPriority w:val="99"/>
    <w:semiHidden/>
    <w:unhideWhenUsed/>
    <w:rsid w:val="009502D0"/>
    <w:rPr>
      <w:vertAlign w:val="superscript"/>
    </w:rPr>
  </w:style>
  <w:style w:type="table" w:styleId="TableGrid">
    <w:name w:val="Table Grid"/>
    <w:basedOn w:val="TableNormal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6C0F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Footer"/>
    <w:link w:val="tl1Char"/>
    <w:qFormat/>
    <w:rsid w:val="007B7EBE"/>
  </w:style>
  <w:style w:type="character" w:customStyle="1" w:styleId="tl">
    <w:name w:val="tl"/>
    <w:basedOn w:val="DefaultParagraphFont"/>
    <w:rsid w:val="000A4158"/>
  </w:style>
  <w:style w:type="character" w:customStyle="1" w:styleId="tl1Char">
    <w:name w:val="Štýl1 Char"/>
    <w:basedOn w:val="Footer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DefaultParagraphFont"/>
    <w:rsid w:val="000A4158"/>
  </w:style>
  <w:style w:type="character" w:customStyle="1" w:styleId="ListParagraphChar">
    <w:name w:val="List Paragraph Char"/>
    <w:link w:val="ListParagraph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al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/>
    </w:rPr>
  </w:style>
  <w:style w:type="paragraph" w:styleId="Heading1">
    <w:name w:val="heading 1"/>
    <w:next w:val="Heading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keepLines/>
      <w:ind w:firstLine="357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ind w:firstLine="3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sz w:val="20"/>
      <w:szCs w:val="18"/>
      <w:lang w:val="en-GB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firstLine="360"/>
      <w:jc w:val="both"/>
    </w:pPr>
  </w:style>
  <w:style w:type="paragraph" w:styleId="BodyTextIndent2">
    <w:name w:val="Body Text Indent 2"/>
    <w:basedOn w:val="Normal"/>
    <w:semiHidden/>
    <w:pPr>
      <w:ind w:firstLine="360"/>
    </w:pPr>
  </w:style>
  <w:style w:type="paragraph" w:styleId="BodyText3">
    <w:name w:val="Body Text 3"/>
    <w:basedOn w:val="Normal"/>
    <w:semiHidden/>
    <w:pPr>
      <w:ind w:right="-468"/>
      <w:jc w:val="both"/>
    </w:pPr>
    <w:rPr>
      <w:b/>
      <w:bCs/>
    </w:rPr>
  </w:style>
  <w:style w:type="paragraph" w:styleId="BlockText">
    <w:name w:val="Block Text"/>
    <w:basedOn w:val="Normal"/>
    <w:semiHidden/>
    <w:pPr>
      <w:ind w:left="1680" w:right="-468" w:hanging="240"/>
    </w:pPr>
  </w:style>
  <w:style w:type="paragraph" w:styleId="BodyTextIndent3">
    <w:name w:val="Body Text Indent 3"/>
    <w:basedOn w:val="Normal"/>
    <w:semiHidden/>
    <w:pPr>
      <w:ind w:right="-468" w:firstLine="720"/>
      <w:jc w:val="both"/>
    </w:pPr>
    <w:rPr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570BD"/>
    <w:rPr>
      <w:sz w:val="24"/>
      <w:szCs w:val="24"/>
      <w:lang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AB5218"/>
    <w:pPr>
      <w:ind w:left="708"/>
    </w:pPr>
    <w:rPr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2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2D0"/>
  </w:style>
  <w:style w:type="character" w:styleId="EndnoteReference">
    <w:name w:val="endnote reference"/>
    <w:uiPriority w:val="99"/>
    <w:semiHidden/>
    <w:unhideWhenUsed/>
    <w:rsid w:val="009502D0"/>
    <w:rPr>
      <w:vertAlign w:val="superscript"/>
    </w:rPr>
  </w:style>
  <w:style w:type="table" w:styleId="TableGrid">
    <w:name w:val="Table Grid"/>
    <w:basedOn w:val="TableNormal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6C0F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Footer"/>
    <w:link w:val="tl1Char"/>
    <w:qFormat/>
    <w:rsid w:val="007B7EBE"/>
  </w:style>
  <w:style w:type="character" w:customStyle="1" w:styleId="tl">
    <w:name w:val="tl"/>
    <w:basedOn w:val="DefaultParagraphFont"/>
    <w:rsid w:val="000A4158"/>
  </w:style>
  <w:style w:type="character" w:customStyle="1" w:styleId="tl1Char">
    <w:name w:val="Štýl1 Char"/>
    <w:basedOn w:val="Footer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DefaultParagraphFont"/>
    <w:rsid w:val="000A4158"/>
  </w:style>
  <w:style w:type="character" w:customStyle="1" w:styleId="ListParagraphChar">
    <w:name w:val="List Paragraph Char"/>
    <w:link w:val="ListParagraph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al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CD27-EB15-504A-B853-6AF49EBB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9</Words>
  <Characters>484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atrenie</vt:lpstr>
    </vt:vector>
  </TitlesOfParts>
  <Company>Microsoft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dusan</cp:lastModifiedBy>
  <cp:revision>3</cp:revision>
  <cp:lastPrinted>2020-07-23T16:27:00Z</cp:lastPrinted>
  <dcterms:created xsi:type="dcterms:W3CDTF">2022-06-26T17:31:00Z</dcterms:created>
  <dcterms:modified xsi:type="dcterms:W3CDTF">2022-06-26T17:52:00Z</dcterms:modified>
</cp:coreProperties>
</file>